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FB" w:rsidRPr="00E15037" w:rsidRDefault="000562FB" w:rsidP="000562FB">
      <w:pPr>
        <w:pStyle w:val="11"/>
        <w:tabs>
          <w:tab w:val="left" w:pos="405"/>
          <w:tab w:val="center" w:pos="4498"/>
        </w:tabs>
        <w:ind w:right="359"/>
        <w:jc w:val="center"/>
        <w:rPr>
          <w:sz w:val="24"/>
          <w:szCs w:val="24"/>
        </w:rPr>
      </w:pPr>
      <w:r w:rsidRPr="00E15037">
        <w:rPr>
          <w:sz w:val="24"/>
          <w:szCs w:val="24"/>
        </w:rPr>
        <w:t xml:space="preserve">Ф Н  </w:t>
      </w:r>
      <w:proofErr w:type="gramStart"/>
      <w:r w:rsidRPr="00E15037">
        <w:rPr>
          <w:sz w:val="24"/>
          <w:szCs w:val="24"/>
        </w:rPr>
        <w:t>П</w:t>
      </w:r>
      <w:proofErr w:type="gramEnd"/>
      <w:r w:rsidRPr="00E15037">
        <w:rPr>
          <w:sz w:val="24"/>
          <w:szCs w:val="24"/>
        </w:rPr>
        <w:t xml:space="preserve">  Р                                                     </w:t>
      </w:r>
      <w:r w:rsidR="00E15037">
        <w:rPr>
          <w:sz w:val="24"/>
          <w:szCs w:val="24"/>
        </w:rPr>
        <w:t xml:space="preserve">      </w:t>
      </w:r>
      <w:r w:rsidRPr="00E15037">
        <w:rPr>
          <w:sz w:val="24"/>
          <w:szCs w:val="24"/>
        </w:rPr>
        <w:t xml:space="preserve">  </w:t>
      </w:r>
    </w:p>
    <w:p w:rsidR="00E15037" w:rsidRDefault="00E15037" w:rsidP="000562FB">
      <w:pPr>
        <w:pStyle w:val="11"/>
        <w:tabs>
          <w:tab w:val="left" w:pos="405"/>
        </w:tabs>
        <w:ind w:right="359"/>
        <w:jc w:val="center"/>
        <w:rPr>
          <w:sz w:val="20"/>
        </w:rPr>
      </w:pPr>
    </w:p>
    <w:p w:rsidR="000562FB" w:rsidRPr="00E15037" w:rsidRDefault="000562FB" w:rsidP="000562FB">
      <w:pPr>
        <w:pStyle w:val="11"/>
        <w:tabs>
          <w:tab w:val="left" w:pos="405"/>
        </w:tabs>
        <w:ind w:right="359"/>
        <w:jc w:val="center"/>
        <w:rPr>
          <w:sz w:val="20"/>
        </w:rPr>
      </w:pPr>
      <w:r w:rsidRPr="00E15037">
        <w:rPr>
          <w:sz w:val="20"/>
        </w:rPr>
        <w:t>ТЮМЕНСКОЕ  МЕЖРЕГИОНАЛЬНОЕ ОБЪЕДИНЕНИЕ ОРГАНИЗАЦИЙ ПРОФСОЮЗОВ     ТЮМЕНСКИЙ ОБЛАСТНОЙ  СОВЕТ ПРОФЕССИОНАЛЬНЫХ СОЮЗОВ</w:t>
      </w:r>
    </w:p>
    <w:p w:rsidR="000562FB" w:rsidRDefault="000562FB" w:rsidP="000562FB">
      <w:pPr>
        <w:jc w:val="center"/>
        <w:rPr>
          <w:sz w:val="22"/>
        </w:rPr>
      </w:pPr>
    </w:p>
    <w:p w:rsidR="000562FB" w:rsidRDefault="000562FB" w:rsidP="000562FB">
      <w:pPr>
        <w:pStyle w:val="1"/>
        <w:rPr>
          <w:sz w:val="28"/>
        </w:rPr>
      </w:pPr>
      <w:r>
        <w:rPr>
          <w:sz w:val="28"/>
        </w:rPr>
        <w:t>ПРЕЗИДИУМ</w:t>
      </w:r>
    </w:p>
    <w:p w:rsidR="000562FB" w:rsidRDefault="000562FB" w:rsidP="000562FB">
      <w:pPr>
        <w:jc w:val="center"/>
        <w:rPr>
          <w:sz w:val="16"/>
        </w:rPr>
      </w:pPr>
    </w:p>
    <w:p w:rsidR="000562FB" w:rsidRDefault="000562FB" w:rsidP="000562FB">
      <w:pPr>
        <w:pStyle w:val="2"/>
      </w:pPr>
      <w:r>
        <w:t>ПОСТАНОВЛЕНИЕ</w:t>
      </w:r>
    </w:p>
    <w:p w:rsidR="000562FB" w:rsidRDefault="00750412" w:rsidP="000562FB">
      <w:pPr>
        <w:rPr>
          <w:sz w:val="24"/>
        </w:rPr>
      </w:pPr>
      <w:r w:rsidRPr="000B125A">
        <w:rPr>
          <w:sz w:val="28"/>
          <w:szCs w:val="28"/>
        </w:rPr>
        <w:t>23.01.2014г</w:t>
      </w:r>
      <w:r>
        <w:rPr>
          <w:sz w:val="24"/>
        </w:rPr>
        <w:t>.</w:t>
      </w:r>
      <w:r w:rsidR="000562FB">
        <w:rPr>
          <w:sz w:val="24"/>
        </w:rPr>
        <w:t xml:space="preserve">                                          </w:t>
      </w:r>
      <w:r>
        <w:rPr>
          <w:sz w:val="24"/>
        </w:rPr>
        <w:t xml:space="preserve">    </w:t>
      </w:r>
      <w:r w:rsidR="000562FB">
        <w:rPr>
          <w:sz w:val="24"/>
        </w:rPr>
        <w:t xml:space="preserve">  </w:t>
      </w:r>
      <w:r w:rsidR="000562FB">
        <w:rPr>
          <w:i/>
          <w:sz w:val="24"/>
        </w:rPr>
        <w:t xml:space="preserve">г. Тюмень   </w:t>
      </w:r>
      <w:r w:rsidR="000562FB">
        <w:rPr>
          <w:sz w:val="24"/>
        </w:rPr>
        <w:t xml:space="preserve">                                             </w:t>
      </w:r>
      <w:r w:rsidR="00E7608D">
        <w:rPr>
          <w:sz w:val="24"/>
        </w:rPr>
        <w:t xml:space="preserve">       </w:t>
      </w:r>
      <w:r w:rsidR="00831DA9">
        <w:rPr>
          <w:sz w:val="24"/>
        </w:rPr>
        <w:t xml:space="preserve">       </w:t>
      </w:r>
      <w:r>
        <w:rPr>
          <w:sz w:val="24"/>
        </w:rPr>
        <w:t>№ 27-</w:t>
      </w:r>
      <w:r w:rsidR="00A4198C">
        <w:rPr>
          <w:sz w:val="24"/>
        </w:rPr>
        <w:t>3</w:t>
      </w:r>
      <w:r w:rsidR="000562FB">
        <w:rPr>
          <w:sz w:val="28"/>
          <w:szCs w:val="28"/>
        </w:rPr>
        <w:tab/>
      </w:r>
    </w:p>
    <w:p w:rsidR="000562FB" w:rsidRDefault="000562FB" w:rsidP="000562FB">
      <w:pPr>
        <w:rPr>
          <w:sz w:val="28"/>
          <w:szCs w:val="28"/>
        </w:rPr>
      </w:pPr>
    </w:p>
    <w:p w:rsidR="00822DB3" w:rsidRPr="00822DB3" w:rsidRDefault="00822DB3" w:rsidP="00822DB3">
      <w:pPr>
        <w:jc w:val="both"/>
        <w:rPr>
          <w:sz w:val="28"/>
          <w:szCs w:val="28"/>
        </w:rPr>
      </w:pPr>
      <w:r w:rsidRPr="00822DB3">
        <w:rPr>
          <w:sz w:val="28"/>
          <w:szCs w:val="28"/>
        </w:rPr>
        <w:t xml:space="preserve">О приеме в состав  ТМООП </w:t>
      </w:r>
    </w:p>
    <w:p w:rsidR="00822DB3" w:rsidRPr="00822DB3" w:rsidRDefault="00822DB3" w:rsidP="00822DB3">
      <w:pPr>
        <w:jc w:val="both"/>
        <w:rPr>
          <w:sz w:val="28"/>
          <w:szCs w:val="28"/>
        </w:rPr>
      </w:pPr>
      <w:r w:rsidRPr="00822DB3">
        <w:rPr>
          <w:sz w:val="28"/>
          <w:szCs w:val="28"/>
        </w:rPr>
        <w:t>«Тюменский облсовпроф» первичн</w:t>
      </w:r>
      <w:r w:rsidR="000B125A">
        <w:rPr>
          <w:sz w:val="28"/>
          <w:szCs w:val="28"/>
        </w:rPr>
        <w:t>ую</w:t>
      </w:r>
      <w:r w:rsidRPr="00822DB3">
        <w:rPr>
          <w:sz w:val="28"/>
          <w:szCs w:val="28"/>
        </w:rPr>
        <w:t xml:space="preserve"> </w:t>
      </w:r>
    </w:p>
    <w:p w:rsidR="00822DB3" w:rsidRPr="00822DB3" w:rsidRDefault="00822DB3" w:rsidP="00822DB3">
      <w:pPr>
        <w:jc w:val="both"/>
        <w:rPr>
          <w:sz w:val="28"/>
          <w:szCs w:val="28"/>
        </w:rPr>
      </w:pPr>
      <w:r w:rsidRPr="00822DB3">
        <w:rPr>
          <w:sz w:val="28"/>
          <w:szCs w:val="28"/>
        </w:rPr>
        <w:t>профсоюзн</w:t>
      </w:r>
      <w:r w:rsidR="000B125A">
        <w:rPr>
          <w:sz w:val="28"/>
          <w:szCs w:val="28"/>
        </w:rPr>
        <w:t>ую</w:t>
      </w:r>
      <w:r w:rsidRPr="00822DB3">
        <w:rPr>
          <w:sz w:val="28"/>
          <w:szCs w:val="28"/>
        </w:rPr>
        <w:t xml:space="preserve"> организаци</w:t>
      </w:r>
      <w:r w:rsidR="000B125A">
        <w:rPr>
          <w:sz w:val="28"/>
          <w:szCs w:val="28"/>
        </w:rPr>
        <w:t>ю</w:t>
      </w:r>
      <w:r w:rsidRPr="00822DB3">
        <w:rPr>
          <w:sz w:val="28"/>
          <w:szCs w:val="28"/>
        </w:rPr>
        <w:t xml:space="preserve">  ООО «Судоремонт - </w:t>
      </w:r>
      <w:proofErr w:type="spellStart"/>
      <w:r w:rsidRPr="00822DB3">
        <w:rPr>
          <w:sz w:val="28"/>
          <w:szCs w:val="28"/>
        </w:rPr>
        <w:t>Сумкино</w:t>
      </w:r>
      <w:proofErr w:type="spellEnd"/>
      <w:r w:rsidRPr="00822DB3">
        <w:rPr>
          <w:sz w:val="28"/>
          <w:szCs w:val="28"/>
        </w:rPr>
        <w:t>».</w:t>
      </w:r>
    </w:p>
    <w:p w:rsidR="00B85884" w:rsidRDefault="00B85884" w:rsidP="003A526F">
      <w:pPr>
        <w:jc w:val="both"/>
        <w:rPr>
          <w:sz w:val="28"/>
          <w:szCs w:val="28"/>
        </w:rPr>
      </w:pPr>
    </w:p>
    <w:p w:rsidR="000B125A" w:rsidRDefault="00A353C7" w:rsidP="000B125A">
      <w:pPr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125A">
        <w:rPr>
          <w:sz w:val="28"/>
          <w:szCs w:val="28"/>
        </w:rPr>
        <w:t>В  ТМООП «</w:t>
      </w:r>
      <w:proofErr w:type="gramStart"/>
      <w:r w:rsidR="000B125A">
        <w:rPr>
          <w:sz w:val="28"/>
          <w:szCs w:val="28"/>
        </w:rPr>
        <w:t>Тюменский</w:t>
      </w:r>
      <w:proofErr w:type="gramEnd"/>
      <w:r w:rsidR="000B125A">
        <w:rPr>
          <w:sz w:val="28"/>
          <w:szCs w:val="28"/>
        </w:rPr>
        <w:t xml:space="preserve"> облсовпроф» представлены документы  от первичной профсоюзной организации ООО «</w:t>
      </w:r>
      <w:proofErr w:type="spellStart"/>
      <w:r w:rsidR="000B125A">
        <w:rPr>
          <w:sz w:val="28"/>
          <w:szCs w:val="28"/>
        </w:rPr>
        <w:t>Судоремонт-Сумкино</w:t>
      </w:r>
      <w:proofErr w:type="spellEnd"/>
      <w:r w:rsidR="000B125A">
        <w:rPr>
          <w:sz w:val="28"/>
          <w:szCs w:val="28"/>
        </w:rPr>
        <w:t>»: письменное  заявление о приеме в члены ТМООП с приложением решения руководящего коллегиального органа,  копия положения о первичной профсоюзной организации, сведения о месте нахождения руководящих органов, юридическом адресе,  численности, обязательства об уплате членских взносов.</w:t>
      </w:r>
    </w:p>
    <w:p w:rsidR="000B125A" w:rsidRDefault="000B125A" w:rsidP="000B125A">
      <w:pPr>
        <w:ind w:right="-115"/>
        <w:jc w:val="both"/>
        <w:rPr>
          <w:sz w:val="28"/>
          <w:szCs w:val="28"/>
        </w:rPr>
      </w:pPr>
    </w:p>
    <w:p w:rsidR="000B125A" w:rsidRDefault="000B125A" w:rsidP="000B125A">
      <w:pPr>
        <w:ind w:right="-115"/>
        <w:rPr>
          <w:sz w:val="28"/>
          <w:szCs w:val="28"/>
        </w:rPr>
      </w:pPr>
    </w:p>
    <w:p w:rsidR="000B125A" w:rsidRDefault="000B125A" w:rsidP="000B125A">
      <w:pPr>
        <w:ind w:right="-115"/>
        <w:rPr>
          <w:sz w:val="28"/>
          <w:szCs w:val="28"/>
        </w:rPr>
      </w:pPr>
      <w:r>
        <w:rPr>
          <w:sz w:val="28"/>
          <w:szCs w:val="28"/>
        </w:rPr>
        <w:tab/>
        <w:t>Президиум ТМООП «Тюменский облсовпроф»  постановляет:</w:t>
      </w:r>
    </w:p>
    <w:p w:rsidR="000B125A" w:rsidRDefault="000B125A" w:rsidP="000B125A">
      <w:pPr>
        <w:ind w:right="-115"/>
        <w:rPr>
          <w:sz w:val="28"/>
          <w:szCs w:val="28"/>
        </w:rPr>
      </w:pPr>
    </w:p>
    <w:p w:rsidR="000B125A" w:rsidRDefault="000B125A" w:rsidP="000B125A">
      <w:pPr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пункта 3.3 Устава Тюменского межрегионального объединения организаций профсоюзов  «Тюменский областной совет профессиональных союзов»  принять в члены  ТМООП «Тюменский облсовпроф» </w:t>
      </w:r>
    </w:p>
    <w:p w:rsidR="000B125A" w:rsidRDefault="000B125A" w:rsidP="000B125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ичную профсоюзную организацию ООО «</w:t>
      </w:r>
      <w:proofErr w:type="spellStart"/>
      <w:r>
        <w:rPr>
          <w:sz w:val="28"/>
          <w:szCs w:val="28"/>
        </w:rPr>
        <w:t>Судоремонт-Сумкино</w:t>
      </w:r>
      <w:proofErr w:type="spellEnd"/>
      <w:r>
        <w:rPr>
          <w:sz w:val="28"/>
          <w:szCs w:val="28"/>
        </w:rPr>
        <w:t>»</w:t>
      </w:r>
    </w:p>
    <w:p w:rsidR="000B125A" w:rsidRDefault="000B125A" w:rsidP="000B125A">
      <w:pPr>
        <w:rPr>
          <w:sz w:val="28"/>
          <w:szCs w:val="28"/>
        </w:rPr>
      </w:pPr>
    </w:p>
    <w:p w:rsidR="000B125A" w:rsidRDefault="000B125A" w:rsidP="000B125A">
      <w:pPr>
        <w:rPr>
          <w:sz w:val="28"/>
          <w:szCs w:val="28"/>
        </w:rPr>
      </w:pPr>
      <w:r>
        <w:rPr>
          <w:sz w:val="28"/>
          <w:szCs w:val="28"/>
        </w:rPr>
        <w:t>Председатель ТМООП</w:t>
      </w:r>
    </w:p>
    <w:p w:rsidR="000B125A" w:rsidRDefault="000B125A" w:rsidP="000B125A">
      <w:pPr>
        <w:pStyle w:val="11"/>
        <w:tabs>
          <w:tab w:val="left" w:pos="405"/>
        </w:tabs>
        <w:ind w:right="359"/>
        <w:rPr>
          <w:b w:val="0"/>
          <w:sz w:val="20"/>
        </w:rPr>
      </w:pPr>
      <w:r>
        <w:rPr>
          <w:b w:val="0"/>
          <w:sz w:val="28"/>
          <w:szCs w:val="28"/>
        </w:rPr>
        <w:t xml:space="preserve">«Тюменский облсовпроф»                                                             </w:t>
      </w:r>
      <w:proofErr w:type="spellStart"/>
      <w:r>
        <w:rPr>
          <w:b w:val="0"/>
          <w:sz w:val="28"/>
          <w:szCs w:val="28"/>
        </w:rPr>
        <w:t>М.Н.Кивацкий</w:t>
      </w:r>
      <w:proofErr w:type="spellEnd"/>
      <w:r>
        <w:rPr>
          <w:b w:val="0"/>
          <w:sz w:val="28"/>
          <w:szCs w:val="28"/>
        </w:rPr>
        <w:t xml:space="preserve">          </w:t>
      </w:r>
    </w:p>
    <w:p w:rsidR="000B125A" w:rsidRDefault="000B125A" w:rsidP="000B125A">
      <w:pPr>
        <w:pStyle w:val="11"/>
        <w:tabs>
          <w:tab w:val="left" w:pos="405"/>
        </w:tabs>
        <w:ind w:right="359"/>
        <w:rPr>
          <w:sz w:val="20"/>
        </w:rPr>
      </w:pPr>
    </w:p>
    <w:p w:rsidR="000B125A" w:rsidRDefault="000B125A" w:rsidP="000B125A">
      <w:pPr>
        <w:pStyle w:val="11"/>
        <w:tabs>
          <w:tab w:val="left" w:pos="405"/>
        </w:tabs>
        <w:ind w:right="359"/>
        <w:rPr>
          <w:sz w:val="20"/>
        </w:rPr>
      </w:pPr>
    </w:p>
    <w:p w:rsidR="000B125A" w:rsidRDefault="000B125A" w:rsidP="000B125A">
      <w:pPr>
        <w:pStyle w:val="11"/>
        <w:tabs>
          <w:tab w:val="left" w:pos="405"/>
        </w:tabs>
        <w:ind w:right="359"/>
        <w:rPr>
          <w:sz w:val="20"/>
        </w:rPr>
      </w:pPr>
    </w:p>
    <w:p w:rsidR="00A353C7" w:rsidRPr="00822DB3" w:rsidRDefault="00A353C7" w:rsidP="003A526F">
      <w:pPr>
        <w:jc w:val="both"/>
        <w:rPr>
          <w:sz w:val="28"/>
          <w:szCs w:val="28"/>
        </w:rPr>
      </w:pPr>
    </w:p>
    <w:sectPr w:rsidR="00A353C7" w:rsidRPr="00822DB3" w:rsidSect="00A04D32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5E6A"/>
    <w:multiLevelType w:val="hybridMultilevel"/>
    <w:tmpl w:val="21227230"/>
    <w:lvl w:ilvl="0" w:tplc="CDF483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66B9D"/>
    <w:multiLevelType w:val="hybridMultilevel"/>
    <w:tmpl w:val="21D2BD6A"/>
    <w:lvl w:ilvl="0" w:tplc="E1C84680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2FB"/>
    <w:rsid w:val="00003E13"/>
    <w:rsid w:val="00012139"/>
    <w:rsid w:val="000562FB"/>
    <w:rsid w:val="000754F6"/>
    <w:rsid w:val="0009291E"/>
    <w:rsid w:val="000B125A"/>
    <w:rsid w:val="00114E7C"/>
    <w:rsid w:val="0012432B"/>
    <w:rsid w:val="00140980"/>
    <w:rsid w:val="00150A7E"/>
    <w:rsid w:val="001823A6"/>
    <w:rsid w:val="001856D1"/>
    <w:rsid w:val="001B4EB4"/>
    <w:rsid w:val="001C3394"/>
    <w:rsid w:val="00227D3D"/>
    <w:rsid w:val="002955BC"/>
    <w:rsid w:val="002F077E"/>
    <w:rsid w:val="002F5FCD"/>
    <w:rsid w:val="00305CD8"/>
    <w:rsid w:val="0036123E"/>
    <w:rsid w:val="003A526F"/>
    <w:rsid w:val="003C1C1C"/>
    <w:rsid w:val="003C551C"/>
    <w:rsid w:val="003E0805"/>
    <w:rsid w:val="00403B94"/>
    <w:rsid w:val="00486CA1"/>
    <w:rsid w:val="004B5598"/>
    <w:rsid w:val="004C6FBF"/>
    <w:rsid w:val="004E7FA1"/>
    <w:rsid w:val="00524B6E"/>
    <w:rsid w:val="00564065"/>
    <w:rsid w:val="005919DB"/>
    <w:rsid w:val="005B3C2F"/>
    <w:rsid w:val="005D0B5C"/>
    <w:rsid w:val="00612664"/>
    <w:rsid w:val="00614B53"/>
    <w:rsid w:val="006418A4"/>
    <w:rsid w:val="006A383E"/>
    <w:rsid w:val="006E01FA"/>
    <w:rsid w:val="006F6E69"/>
    <w:rsid w:val="00750412"/>
    <w:rsid w:val="007D1FD7"/>
    <w:rsid w:val="007E72DD"/>
    <w:rsid w:val="008112FD"/>
    <w:rsid w:val="00822DB3"/>
    <w:rsid w:val="00831DA9"/>
    <w:rsid w:val="00871473"/>
    <w:rsid w:val="00877493"/>
    <w:rsid w:val="009012FC"/>
    <w:rsid w:val="0094724A"/>
    <w:rsid w:val="009E32C2"/>
    <w:rsid w:val="009E62D3"/>
    <w:rsid w:val="009F0F35"/>
    <w:rsid w:val="00A042B0"/>
    <w:rsid w:val="00A04D32"/>
    <w:rsid w:val="00A16C6B"/>
    <w:rsid w:val="00A353C7"/>
    <w:rsid w:val="00A4198C"/>
    <w:rsid w:val="00A526E7"/>
    <w:rsid w:val="00A8782D"/>
    <w:rsid w:val="00B22AA7"/>
    <w:rsid w:val="00B308E3"/>
    <w:rsid w:val="00B417A9"/>
    <w:rsid w:val="00B62688"/>
    <w:rsid w:val="00B85884"/>
    <w:rsid w:val="00BD214D"/>
    <w:rsid w:val="00BE0A56"/>
    <w:rsid w:val="00C021EE"/>
    <w:rsid w:val="00C34D8E"/>
    <w:rsid w:val="00C42F99"/>
    <w:rsid w:val="00C43CAB"/>
    <w:rsid w:val="00CA2452"/>
    <w:rsid w:val="00CC581A"/>
    <w:rsid w:val="00CD700D"/>
    <w:rsid w:val="00CE7CDF"/>
    <w:rsid w:val="00D21AF7"/>
    <w:rsid w:val="00D30F12"/>
    <w:rsid w:val="00D6093D"/>
    <w:rsid w:val="00D60D0F"/>
    <w:rsid w:val="00D76ACD"/>
    <w:rsid w:val="00D90831"/>
    <w:rsid w:val="00DA475B"/>
    <w:rsid w:val="00DD064C"/>
    <w:rsid w:val="00E15037"/>
    <w:rsid w:val="00E26E9C"/>
    <w:rsid w:val="00E7608D"/>
    <w:rsid w:val="00E87308"/>
    <w:rsid w:val="00EE120E"/>
    <w:rsid w:val="00F2235A"/>
    <w:rsid w:val="00F255D0"/>
    <w:rsid w:val="00F30810"/>
    <w:rsid w:val="00F37872"/>
    <w:rsid w:val="00F5076B"/>
    <w:rsid w:val="00F648A4"/>
    <w:rsid w:val="00FE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2F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562F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2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562F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Подзаголовок 1"/>
    <w:basedOn w:val="a"/>
    <w:rsid w:val="000562FB"/>
    <w:pPr>
      <w:autoSpaceDE w:val="0"/>
      <w:autoSpaceDN w:val="0"/>
      <w:adjustRightInd w:val="0"/>
    </w:pPr>
    <w:rPr>
      <w:b/>
      <w:sz w:val="36"/>
    </w:rPr>
  </w:style>
  <w:style w:type="paragraph" w:styleId="a3">
    <w:name w:val="List Paragraph"/>
    <w:basedOn w:val="a"/>
    <w:uiPriority w:val="34"/>
    <w:qFormat/>
    <w:rsid w:val="00E873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FCA1-CE1B-499E-9935-6EB17A37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kova</dc:creator>
  <cp:keywords/>
  <dc:description/>
  <cp:lastModifiedBy>popkova</cp:lastModifiedBy>
  <cp:revision>69</cp:revision>
  <cp:lastPrinted>2014-01-23T08:16:00Z</cp:lastPrinted>
  <dcterms:created xsi:type="dcterms:W3CDTF">2011-03-17T10:15:00Z</dcterms:created>
  <dcterms:modified xsi:type="dcterms:W3CDTF">2014-01-23T08:16:00Z</dcterms:modified>
</cp:coreProperties>
</file>